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5915884F" w:rsidR="004A3C5F" w:rsidRPr="00946333" w:rsidRDefault="00A95A7F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946333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946333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7F5547"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6F29B992" w14:textId="7AC2EC86" w:rsidR="008F5ACB" w:rsidRPr="00946333" w:rsidRDefault="007F5547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7F5547">
        <w:rPr>
          <w:b/>
          <w:bCs/>
          <w:color w:val="000000"/>
          <w:sz w:val="48"/>
          <w:szCs w:val="48"/>
          <w:cs/>
        </w:rPr>
        <w:t>รายชื่อใบอนุญาต/บริการสำคัญที่สามารถให้บริการผ่านระบบอำนวยความสะดวกในการประกอบธุรกิจแบบครบวงจรได้ในแต่ละปี</w:t>
      </w:r>
    </w:p>
    <w:p w14:paraId="2EC1180B" w14:textId="4258C8B4" w:rsidR="006359B5" w:rsidRPr="00946333" w:rsidRDefault="006359B5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215C8E05" w14:textId="5DDB41C9" w:rsidR="00FF0C46" w:rsidRPr="00946333" w:rsidRDefault="00FF0C46" w:rsidP="00FF0C46">
      <w:pPr>
        <w:jc w:val="thaiDistribute"/>
        <w:rPr>
          <w:cs/>
        </w:rPr>
      </w:pPr>
      <w:r w:rsidRPr="00946333">
        <w:rPr>
          <w:color w:val="000000"/>
          <w:cs/>
        </w:rPr>
        <w:tab/>
      </w:r>
      <w:r w:rsidRPr="00946333">
        <w:rPr>
          <w:cs/>
        </w:rPr>
        <w:t>การนำเทคโนโลยีดิจิทัลสมัยใหม่มาใช้ใน</w:t>
      </w:r>
      <w:bookmarkStart w:id="1" w:name="_Hlk116838549"/>
      <w:bookmarkStart w:id="2" w:name="_Hlk116827990"/>
      <w:r w:rsidRPr="00946333">
        <w:rPr>
          <w:cs/>
        </w:rPr>
        <w:t>ระบบอำนวยความสะดวก</w:t>
      </w:r>
      <w:bookmarkEnd w:id="1"/>
      <w:r w:rsidRPr="00946333">
        <w:rPr>
          <w:cs/>
        </w:rPr>
        <w:t>ในการประกอบธุรกิจแบบครบวงจร</w:t>
      </w:r>
      <w:bookmarkEnd w:id="2"/>
      <w:r w:rsidR="00016DAE" w:rsidRPr="00946333">
        <w:rPr>
          <w:cs/>
        </w:rPr>
        <w:t>ต้องพิจารณาที่สถาปัตยกรรมด้านเทคโนโลยี</w:t>
      </w:r>
      <w:r w:rsidR="00E34D7A" w:rsidRPr="00946333">
        <w:rPr>
          <w:cs/>
        </w:rPr>
        <w:t>สารสนเทศ โดยเฉพาะในส่วนของแอพพลิเคชันว่ามีส่วนใดในสถาปัตยกรรมที่สามารถนำเอาเทคโนโลยีดิจิทัลสมัยใหม่มาประยุกต์ใช้ได้บ้าง ในบทนี้จ</w:t>
      </w:r>
      <w:r w:rsidR="000B5AE2" w:rsidRPr="00946333">
        <w:rPr>
          <w:cs/>
        </w:rPr>
        <w:t>ะเชื่อมโยง</w:t>
      </w:r>
      <w:r w:rsidR="00946333">
        <w:rPr>
          <w:rFonts w:hint="cs"/>
          <w:cs/>
        </w:rPr>
        <w:t>เกี่ยวกับ</w:t>
      </w:r>
      <w:r w:rsidR="00E34D7A" w:rsidRPr="00946333">
        <w:rPr>
          <w:cs/>
        </w:rPr>
        <w:t xml:space="preserve"> </w:t>
      </w:r>
      <w:r w:rsidR="00E34D7A" w:rsidRPr="00946333">
        <w:t xml:space="preserve">3 </w:t>
      </w:r>
      <w:r w:rsidR="00E34D7A" w:rsidRPr="00946333">
        <w:rPr>
          <w:cs/>
        </w:rPr>
        <w:t>เทคโนโลยี ได้แก่ เทคโนโลยีข้อมูลขนาดใหญ่ (</w:t>
      </w:r>
      <w:r w:rsidR="00E34D7A" w:rsidRPr="00946333">
        <w:t xml:space="preserve">Big Data) </w:t>
      </w:r>
      <w:r w:rsidR="00E34D7A" w:rsidRPr="00946333">
        <w:rPr>
          <w:cs/>
        </w:rPr>
        <w:t>เทคโนโลยีปัญญาประดิษฐ์ (</w:t>
      </w:r>
      <w:r w:rsidR="00E34D7A" w:rsidRPr="00946333">
        <w:t>Artificial Intelligence</w:t>
      </w:r>
      <w:r w:rsidR="00946333">
        <w:t xml:space="preserve"> </w:t>
      </w:r>
      <w:r w:rsidR="00E34D7A" w:rsidRPr="00946333">
        <w:t xml:space="preserve">: AI) </w:t>
      </w:r>
      <w:r w:rsidR="00E34D7A" w:rsidRPr="00946333">
        <w:rPr>
          <w:cs/>
        </w:rPr>
        <w:t>เทคโนโลยีบล</w:t>
      </w:r>
      <w:r w:rsidR="0033609D">
        <w:rPr>
          <w:rFonts w:hint="cs"/>
          <w:cs/>
        </w:rPr>
        <w:t>็</w:t>
      </w:r>
      <w:r w:rsidR="00E34D7A" w:rsidRPr="00946333">
        <w:rPr>
          <w:cs/>
        </w:rPr>
        <w:t>อกเชน (</w:t>
      </w:r>
      <w:r w:rsidR="00E34D7A" w:rsidRPr="00946333">
        <w:t>Blockchain)</w:t>
      </w:r>
      <w:r w:rsidR="00016DAE" w:rsidRPr="00946333">
        <w:rPr>
          <w:cs/>
        </w:rPr>
        <w:t xml:space="preserve"> </w:t>
      </w:r>
      <w:r w:rsidR="00E34D7A" w:rsidRPr="00946333">
        <w:rPr>
          <w:cs/>
        </w:rPr>
        <w:t>โดยมีรายละเอียดดังนี้</w:t>
      </w:r>
    </w:p>
    <w:p w14:paraId="674EDAE9" w14:textId="7226A480" w:rsidR="006359B5" w:rsidRPr="00946333" w:rsidRDefault="006359B5" w:rsidP="00946333">
      <w:pPr>
        <w:spacing w:line="228" w:lineRule="auto"/>
        <w:ind w:right="29"/>
        <w:jc w:val="thaiDistribute"/>
        <w:rPr>
          <w:color w:val="000000"/>
        </w:rPr>
      </w:pPr>
    </w:p>
    <w:p w14:paraId="6571B1F9" w14:textId="77777777" w:rsidR="00685429" w:rsidRPr="00946333" w:rsidRDefault="00685429" w:rsidP="00E465BD">
      <w:pPr>
        <w:rPr>
          <w:cs/>
        </w:rPr>
      </w:pPr>
    </w:p>
    <w:sectPr w:rsidR="00685429" w:rsidRPr="00946333" w:rsidSect="0034714C">
      <w:footerReference w:type="default" r:id="rId8"/>
      <w:pgSz w:w="11906" w:h="16838" w:code="9"/>
      <w:pgMar w:top="2448" w:right="1440" w:bottom="21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C1A29" w14:textId="77777777" w:rsidR="00245864" w:rsidRDefault="00245864" w:rsidP="00B72412">
      <w:r>
        <w:separator/>
      </w:r>
    </w:p>
  </w:endnote>
  <w:endnote w:type="continuationSeparator" w:id="0">
    <w:p w14:paraId="5283CB1B" w14:textId="77777777" w:rsidR="00245864" w:rsidRDefault="00245864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charset w:val="DE"/>
    <w:family w:val="swiss"/>
    <w:pitch w:val="variable"/>
    <w:sig w:usb0="A100006F" w:usb1="5000205A" w:usb2="00000000" w:usb3="00000000" w:csb0="0001018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18E8" w14:textId="534D6F96" w:rsidR="00CE4C87" w:rsidRPr="00E465BD" w:rsidRDefault="00CE4C87" w:rsidP="00E465BD">
    <w:pPr>
      <w:pStyle w:val="Footer"/>
      <w:pBdr>
        <w:top w:val="thickThinSmallGap" w:sz="12" w:space="1" w:color="auto"/>
      </w:pBdr>
      <w:tabs>
        <w:tab w:val="right" w:pos="8640"/>
      </w:tabs>
      <w:jc w:val="thaiDistribute"/>
      <w:rPr>
        <w:b/>
        <w:bCs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87424" behindDoc="0" locked="0" layoutInCell="1" allowOverlap="1" wp14:anchorId="44CE2D49" wp14:editId="34AC1B6B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40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0496" behindDoc="0" locked="0" layoutInCell="1" allowOverlap="1" wp14:anchorId="49A49FCD" wp14:editId="4B9363B3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1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448" behindDoc="0" locked="0" layoutInCell="1" allowOverlap="1" wp14:anchorId="706496E7" wp14:editId="5DFE03B1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2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472" behindDoc="0" locked="0" layoutInCell="1" allowOverlap="1" wp14:anchorId="74E08D2A" wp14:editId="65948BBA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3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1C5F">
      <w:rPr>
        <w:rFonts w:hint="cs"/>
        <w:b/>
        <w:bCs/>
        <w:sz w:val="28"/>
        <w:szCs w:val="28"/>
        <w:cs/>
      </w:rPr>
      <w:t xml:space="preserve">บทที่ </w:t>
    </w:r>
    <w:r>
      <w:rPr>
        <w:b/>
        <w:bCs/>
        <w:sz w:val="28"/>
        <w:szCs w:val="28"/>
        <w:lang w:val="en-US"/>
      </w:rPr>
      <w:t>7</w:t>
    </w:r>
    <w:r w:rsidRPr="00691C5F">
      <w:rPr>
        <w:rFonts w:hint="cs"/>
        <w:b/>
        <w:bCs/>
        <w:sz w:val="28"/>
        <w:szCs w:val="28"/>
        <w:cs/>
      </w:rPr>
      <w:t xml:space="preserve"> </w:t>
    </w:r>
    <w:r w:rsidRPr="004359B4">
      <w:rPr>
        <w:b/>
        <w:bCs/>
        <w:sz w:val="28"/>
        <w:szCs w:val="28"/>
        <w:cs/>
        <w:lang w:val="en-US"/>
      </w:rPr>
      <w:t>ข้อเสนอแนะแนวทางการนำเทคโนโลยีดิจิทัลสมัยใหม่</w:t>
    </w:r>
    <w:r>
      <w:rPr>
        <w:b/>
        <w:bCs/>
        <w:sz w:val="28"/>
        <w:szCs w:val="28"/>
        <w:cs/>
        <w:lang w:val="en-US"/>
      </w:rPr>
      <w:tab/>
    </w:r>
    <w:r w:rsidRPr="00691C5F">
      <w:rPr>
        <w:rStyle w:val="PageNumber"/>
        <w:sz w:val="28"/>
        <w:szCs w:val="28"/>
        <w:cs/>
      </w:rPr>
      <w:tab/>
      <w:t xml:space="preserve">หน้า </w:t>
    </w:r>
    <w:r>
      <w:rPr>
        <w:rStyle w:val="PageNumber"/>
        <w:sz w:val="28"/>
        <w:szCs w:val="28"/>
        <w:lang w:val="en-US"/>
      </w:rPr>
      <w:t>7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3D3E8" w14:textId="77777777" w:rsidR="00245864" w:rsidRDefault="00245864" w:rsidP="00B72412">
      <w:r>
        <w:separator/>
      </w:r>
    </w:p>
  </w:footnote>
  <w:footnote w:type="continuationSeparator" w:id="0">
    <w:p w14:paraId="4F7E69DF" w14:textId="77777777" w:rsidR="00245864" w:rsidRDefault="00245864" w:rsidP="00B7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32BC"/>
    <w:multiLevelType w:val="hybridMultilevel"/>
    <w:tmpl w:val="1B2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5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" w15:restartNumberingAfterBreak="0">
    <w:nsid w:val="15576719"/>
    <w:multiLevelType w:val="multilevel"/>
    <w:tmpl w:val="ECFA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8" w15:restartNumberingAfterBreak="0">
    <w:nsid w:val="18E25CE1"/>
    <w:multiLevelType w:val="hybridMultilevel"/>
    <w:tmpl w:val="E582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2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590C34"/>
    <w:multiLevelType w:val="multilevel"/>
    <w:tmpl w:val="9ED849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296222"/>
    <w:multiLevelType w:val="multilevel"/>
    <w:tmpl w:val="219819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A34AC6"/>
    <w:multiLevelType w:val="multilevel"/>
    <w:tmpl w:val="9EC43F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9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0132E9"/>
    <w:multiLevelType w:val="hybridMultilevel"/>
    <w:tmpl w:val="8B18A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8454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0702215"/>
    <w:multiLevelType w:val="multilevel"/>
    <w:tmpl w:val="7CFC3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6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4774A9"/>
    <w:multiLevelType w:val="hybridMultilevel"/>
    <w:tmpl w:val="A74A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2" w15:restartNumberingAfterBreak="0">
    <w:nsid w:val="67E756A0"/>
    <w:multiLevelType w:val="multilevel"/>
    <w:tmpl w:val="1294FE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A7134"/>
    <w:multiLevelType w:val="hybridMultilevel"/>
    <w:tmpl w:val="500AF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6" w15:restartNumberingAfterBreak="0">
    <w:nsid w:val="788F5D3A"/>
    <w:multiLevelType w:val="multilevel"/>
    <w:tmpl w:val="88C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8A05B6F"/>
    <w:multiLevelType w:val="multilevel"/>
    <w:tmpl w:val="DD0489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39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4"/>
    <w:lvlOverride w:ilvl="0">
      <w:startOverride w:val="1"/>
    </w:lvlOverride>
  </w:num>
  <w:num w:numId="2" w16cid:durableId="413864291">
    <w:abstractNumId w:val="9"/>
  </w:num>
  <w:num w:numId="3" w16cid:durableId="1110667188">
    <w:abstractNumId w:val="23"/>
  </w:num>
  <w:num w:numId="4" w16cid:durableId="172378624">
    <w:abstractNumId w:val="2"/>
  </w:num>
  <w:num w:numId="5" w16cid:durableId="398551492">
    <w:abstractNumId w:val="11"/>
  </w:num>
  <w:num w:numId="6" w16cid:durableId="1436484798">
    <w:abstractNumId w:val="5"/>
  </w:num>
  <w:num w:numId="7" w16cid:durableId="427427211">
    <w:abstractNumId w:val="12"/>
  </w:num>
  <w:num w:numId="8" w16cid:durableId="835072895">
    <w:abstractNumId w:val="7"/>
  </w:num>
  <w:num w:numId="9" w16cid:durableId="78723640">
    <w:abstractNumId w:val="35"/>
  </w:num>
  <w:num w:numId="10" w16cid:durableId="142622887">
    <w:abstractNumId w:val="31"/>
  </w:num>
  <w:num w:numId="11" w16cid:durableId="98331202">
    <w:abstractNumId w:val="18"/>
  </w:num>
  <w:num w:numId="12" w16cid:durableId="931932715">
    <w:abstractNumId w:val="0"/>
  </w:num>
  <w:num w:numId="13" w16cid:durableId="1647969706">
    <w:abstractNumId w:val="25"/>
  </w:num>
  <w:num w:numId="14" w16cid:durableId="160050725">
    <w:abstractNumId w:val="30"/>
  </w:num>
  <w:num w:numId="15" w16cid:durableId="1874338707">
    <w:abstractNumId w:val="29"/>
  </w:num>
  <w:num w:numId="16" w16cid:durableId="1873106714">
    <w:abstractNumId w:val="10"/>
  </w:num>
  <w:num w:numId="17" w16cid:durableId="1499885751">
    <w:abstractNumId w:val="26"/>
  </w:num>
  <w:num w:numId="18" w16cid:durableId="1744454012">
    <w:abstractNumId w:val="1"/>
  </w:num>
  <w:num w:numId="19" w16cid:durableId="111293491">
    <w:abstractNumId w:val="22"/>
  </w:num>
  <w:num w:numId="20" w16cid:durableId="1022583898">
    <w:abstractNumId w:val="13"/>
  </w:num>
  <w:num w:numId="21" w16cid:durableId="2007433473">
    <w:abstractNumId w:val="38"/>
  </w:num>
  <w:num w:numId="22" w16cid:durableId="785080935">
    <w:abstractNumId w:val="33"/>
  </w:num>
  <w:num w:numId="23" w16cid:durableId="1473521722">
    <w:abstractNumId w:val="27"/>
  </w:num>
  <w:num w:numId="24" w16cid:durableId="146174387">
    <w:abstractNumId w:val="19"/>
  </w:num>
  <w:num w:numId="25" w16cid:durableId="1094396191">
    <w:abstractNumId w:val="39"/>
  </w:num>
  <w:num w:numId="26" w16cid:durableId="564992653">
    <w:abstractNumId w:val="16"/>
  </w:num>
  <w:num w:numId="27" w16cid:durableId="1974362825">
    <w:abstractNumId w:val="40"/>
  </w:num>
  <w:num w:numId="28" w16cid:durableId="2098987325">
    <w:abstractNumId w:val="24"/>
  </w:num>
  <w:num w:numId="29" w16cid:durableId="1963001934">
    <w:abstractNumId w:val="6"/>
  </w:num>
  <w:num w:numId="30" w16cid:durableId="1467550726">
    <w:abstractNumId w:val="3"/>
  </w:num>
  <w:num w:numId="31" w16cid:durableId="1903826356">
    <w:abstractNumId w:val="8"/>
  </w:num>
  <w:num w:numId="32" w16cid:durableId="1443261611">
    <w:abstractNumId w:val="28"/>
  </w:num>
  <w:num w:numId="33" w16cid:durableId="1965230746">
    <w:abstractNumId w:val="21"/>
  </w:num>
  <w:num w:numId="34" w16cid:durableId="1411391324">
    <w:abstractNumId w:val="36"/>
  </w:num>
  <w:num w:numId="35" w16cid:durableId="233666473">
    <w:abstractNumId w:val="34"/>
  </w:num>
  <w:num w:numId="36" w16cid:durableId="504827312">
    <w:abstractNumId w:val="20"/>
  </w:num>
  <w:num w:numId="37" w16cid:durableId="1607686888">
    <w:abstractNumId w:val="17"/>
  </w:num>
  <w:num w:numId="38" w16cid:durableId="923612308">
    <w:abstractNumId w:val="37"/>
  </w:num>
  <w:num w:numId="39" w16cid:durableId="841971054">
    <w:abstractNumId w:val="15"/>
  </w:num>
  <w:num w:numId="40" w16cid:durableId="681902371">
    <w:abstractNumId w:val="14"/>
  </w:num>
  <w:num w:numId="41" w16cid:durableId="155734398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13D72"/>
    <w:rsid w:val="00016225"/>
    <w:rsid w:val="00016DAE"/>
    <w:rsid w:val="0001702C"/>
    <w:rsid w:val="00020533"/>
    <w:rsid w:val="00023303"/>
    <w:rsid w:val="000239E8"/>
    <w:rsid w:val="0002476E"/>
    <w:rsid w:val="00024DA9"/>
    <w:rsid w:val="000264E1"/>
    <w:rsid w:val="00027297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718FA"/>
    <w:rsid w:val="0007196F"/>
    <w:rsid w:val="00071B6D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60E4"/>
    <w:rsid w:val="000A26C9"/>
    <w:rsid w:val="000A3A39"/>
    <w:rsid w:val="000A3EEA"/>
    <w:rsid w:val="000A534C"/>
    <w:rsid w:val="000A5EC5"/>
    <w:rsid w:val="000A6469"/>
    <w:rsid w:val="000A6BD1"/>
    <w:rsid w:val="000A6F87"/>
    <w:rsid w:val="000A7AF8"/>
    <w:rsid w:val="000B5AE2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60955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B97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FDE"/>
    <w:rsid w:val="001B7177"/>
    <w:rsid w:val="001B7720"/>
    <w:rsid w:val="001C074A"/>
    <w:rsid w:val="001C10F8"/>
    <w:rsid w:val="001C3AD1"/>
    <w:rsid w:val="001C4DBB"/>
    <w:rsid w:val="001C6748"/>
    <w:rsid w:val="001C6C13"/>
    <w:rsid w:val="001D1D73"/>
    <w:rsid w:val="001D61DD"/>
    <w:rsid w:val="001E0E4C"/>
    <w:rsid w:val="001E343A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2F74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5864"/>
    <w:rsid w:val="00246339"/>
    <w:rsid w:val="00247FCF"/>
    <w:rsid w:val="002521ED"/>
    <w:rsid w:val="00252928"/>
    <w:rsid w:val="00253914"/>
    <w:rsid w:val="0025492C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292C"/>
    <w:rsid w:val="002B39A7"/>
    <w:rsid w:val="002B5EE6"/>
    <w:rsid w:val="002B6ED6"/>
    <w:rsid w:val="002C07E5"/>
    <w:rsid w:val="002C1652"/>
    <w:rsid w:val="002C409E"/>
    <w:rsid w:val="002C44FB"/>
    <w:rsid w:val="002C4BA4"/>
    <w:rsid w:val="002C670E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09D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3F6873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59B4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B5959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1875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3701"/>
    <w:rsid w:val="0059414C"/>
    <w:rsid w:val="005970E8"/>
    <w:rsid w:val="00597867"/>
    <w:rsid w:val="005A0032"/>
    <w:rsid w:val="005A04EB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49AD"/>
    <w:rsid w:val="005E51FA"/>
    <w:rsid w:val="005F08E9"/>
    <w:rsid w:val="005F28A1"/>
    <w:rsid w:val="005F28B9"/>
    <w:rsid w:val="005F390A"/>
    <w:rsid w:val="005F3BB7"/>
    <w:rsid w:val="005F48B7"/>
    <w:rsid w:val="005F4EFB"/>
    <w:rsid w:val="005F512B"/>
    <w:rsid w:val="005F5CB2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3629"/>
    <w:rsid w:val="00623BAE"/>
    <w:rsid w:val="00625AAE"/>
    <w:rsid w:val="006268AE"/>
    <w:rsid w:val="006272A6"/>
    <w:rsid w:val="00631243"/>
    <w:rsid w:val="006316E8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3618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F55"/>
    <w:rsid w:val="00685218"/>
    <w:rsid w:val="00685429"/>
    <w:rsid w:val="00685956"/>
    <w:rsid w:val="006868E5"/>
    <w:rsid w:val="006907BF"/>
    <w:rsid w:val="00690819"/>
    <w:rsid w:val="00690A53"/>
    <w:rsid w:val="00690A85"/>
    <w:rsid w:val="00691C5F"/>
    <w:rsid w:val="00692300"/>
    <w:rsid w:val="00692572"/>
    <w:rsid w:val="006939FD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1E3D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6CED"/>
    <w:rsid w:val="006D7106"/>
    <w:rsid w:val="006E3D38"/>
    <w:rsid w:val="006F1D8C"/>
    <w:rsid w:val="006F595A"/>
    <w:rsid w:val="006F7E78"/>
    <w:rsid w:val="006F7FEF"/>
    <w:rsid w:val="00702929"/>
    <w:rsid w:val="00704E99"/>
    <w:rsid w:val="007078F6"/>
    <w:rsid w:val="0071567B"/>
    <w:rsid w:val="0071660A"/>
    <w:rsid w:val="007227A9"/>
    <w:rsid w:val="007231F1"/>
    <w:rsid w:val="00725805"/>
    <w:rsid w:val="00725AEC"/>
    <w:rsid w:val="0072735D"/>
    <w:rsid w:val="00730734"/>
    <w:rsid w:val="00730B5A"/>
    <w:rsid w:val="00732157"/>
    <w:rsid w:val="00732C3E"/>
    <w:rsid w:val="00732E44"/>
    <w:rsid w:val="007356F2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86"/>
    <w:rsid w:val="007D66DB"/>
    <w:rsid w:val="007D6BAD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042D"/>
    <w:rsid w:val="007F109B"/>
    <w:rsid w:val="007F235A"/>
    <w:rsid w:val="007F2FAF"/>
    <w:rsid w:val="007F30A5"/>
    <w:rsid w:val="007F432E"/>
    <w:rsid w:val="007F5547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39F9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4203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588B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6333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80000"/>
    <w:rsid w:val="00984613"/>
    <w:rsid w:val="009853FF"/>
    <w:rsid w:val="00987016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D81"/>
    <w:rsid w:val="009F4E52"/>
    <w:rsid w:val="009F68A9"/>
    <w:rsid w:val="009F7142"/>
    <w:rsid w:val="009F7EB9"/>
    <w:rsid w:val="00A0009A"/>
    <w:rsid w:val="00A0102D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694C"/>
    <w:rsid w:val="00AC74E5"/>
    <w:rsid w:val="00AC7916"/>
    <w:rsid w:val="00AC79EB"/>
    <w:rsid w:val="00AD112C"/>
    <w:rsid w:val="00AD1167"/>
    <w:rsid w:val="00AD1A93"/>
    <w:rsid w:val="00AD23F8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104B1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282"/>
    <w:rsid w:val="00B63E87"/>
    <w:rsid w:val="00B647B4"/>
    <w:rsid w:val="00B64EA8"/>
    <w:rsid w:val="00B65645"/>
    <w:rsid w:val="00B6748D"/>
    <w:rsid w:val="00B67AC9"/>
    <w:rsid w:val="00B703CE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4447"/>
    <w:rsid w:val="00B92921"/>
    <w:rsid w:val="00B9379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5F5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6644"/>
    <w:rsid w:val="00C0787E"/>
    <w:rsid w:val="00C07FFC"/>
    <w:rsid w:val="00C10AEB"/>
    <w:rsid w:val="00C124E7"/>
    <w:rsid w:val="00C140FE"/>
    <w:rsid w:val="00C15C80"/>
    <w:rsid w:val="00C20416"/>
    <w:rsid w:val="00C230D6"/>
    <w:rsid w:val="00C248DD"/>
    <w:rsid w:val="00C33863"/>
    <w:rsid w:val="00C338AE"/>
    <w:rsid w:val="00C34893"/>
    <w:rsid w:val="00C35077"/>
    <w:rsid w:val="00C355C0"/>
    <w:rsid w:val="00C357B8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53D2"/>
    <w:rsid w:val="00CC603C"/>
    <w:rsid w:val="00CC63B7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15BA"/>
    <w:rsid w:val="00CE1824"/>
    <w:rsid w:val="00CE18A9"/>
    <w:rsid w:val="00CE459A"/>
    <w:rsid w:val="00CE4BC3"/>
    <w:rsid w:val="00CE4C87"/>
    <w:rsid w:val="00CE521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3E87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2C6A"/>
    <w:rsid w:val="00DB2CAF"/>
    <w:rsid w:val="00DB332B"/>
    <w:rsid w:val="00DB4195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5E94"/>
    <w:rsid w:val="00E16C52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34D7A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5A41"/>
    <w:rsid w:val="00E5697A"/>
    <w:rsid w:val="00E63795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A742D"/>
    <w:rsid w:val="00EB281C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D0EF8"/>
    <w:rsid w:val="00ED25D4"/>
    <w:rsid w:val="00ED54E9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EF7A96"/>
    <w:rsid w:val="00F00525"/>
    <w:rsid w:val="00F008B2"/>
    <w:rsid w:val="00F00D51"/>
    <w:rsid w:val="00F01051"/>
    <w:rsid w:val="00F014DA"/>
    <w:rsid w:val="00F03954"/>
    <w:rsid w:val="00F03F1B"/>
    <w:rsid w:val="00F0434D"/>
    <w:rsid w:val="00F1083A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29B2"/>
    <w:rsid w:val="00F467C0"/>
    <w:rsid w:val="00F47EF6"/>
    <w:rsid w:val="00F50C5B"/>
    <w:rsid w:val="00F54F47"/>
    <w:rsid w:val="00F557D1"/>
    <w:rsid w:val="00F568BA"/>
    <w:rsid w:val="00F5709E"/>
    <w:rsid w:val="00F60083"/>
    <w:rsid w:val="00F62479"/>
    <w:rsid w:val="00F6434F"/>
    <w:rsid w:val="00F65992"/>
    <w:rsid w:val="00F664A9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0078"/>
    <w:rsid w:val="00FD1684"/>
    <w:rsid w:val="00FD3AFC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0C46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4</cp:revision>
  <cp:lastPrinted>2022-09-14T16:03:00Z</cp:lastPrinted>
  <dcterms:created xsi:type="dcterms:W3CDTF">2022-11-09T14:11:00Z</dcterms:created>
  <dcterms:modified xsi:type="dcterms:W3CDTF">2022-11-14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c96c0ac7ef8ff8f9367b41458716ac35f00b36536f60e9a2299d17bf2a0d36</vt:lpwstr>
  </property>
</Properties>
</file>